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4E5660">
        <w:rPr>
          <w:rFonts w:ascii="TH SarabunPSK" w:hAnsi="TH SarabunPSK" w:cs="TH SarabunPSK"/>
          <w:b/>
          <w:bCs/>
          <w:sz w:val="60"/>
          <w:szCs w:val="60"/>
          <w:cs/>
        </w:rPr>
        <w:t>2564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2061D2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5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4E5660">
        <w:rPr>
          <w:rFonts w:ascii="TH SarabunPSK" w:hAnsi="TH SarabunPSK" w:cs="TH SarabunPSK" w:hint="cs"/>
          <w:b/>
          <w:bCs/>
          <w:sz w:val="50"/>
          <w:szCs w:val="50"/>
          <w:cs/>
        </w:rPr>
        <w:t>2564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50069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4E5660">
        <w:rPr>
          <w:rFonts w:ascii="TH SarabunPSK" w:hAnsi="TH SarabunPSK" w:cs="TH SarabunPSK"/>
          <w:b/>
          <w:bCs/>
          <w:sz w:val="40"/>
          <w:szCs w:val="40"/>
          <w:cs/>
        </w:rPr>
        <w:t>256</w:t>
      </w:r>
      <w:r w:rsidR="004E5660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4E5660">
        <w:rPr>
          <w:rFonts w:ascii="TH SarabunPSK" w:hAnsi="TH SarabunPSK" w:cs="TH SarabunPSK" w:hint="cs"/>
          <w:cs/>
        </w:rPr>
        <w:t>2564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</w:t>
      </w:r>
      <w:r w:rsidR="004E566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4E5660">
        <w:rPr>
          <w:rFonts w:ascii="TH SarabunPSK" w:hAnsi="TH SarabunPSK" w:cs="TH SarabunPSK" w:hint="cs"/>
          <w:cs/>
        </w:rPr>
        <w:t>2564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..</w:t>
      </w:r>
      <w:r w:rsidR="004E5660">
        <w:rPr>
          <w:rFonts w:ascii="TH SarabunPSK" w:hAnsi="TH SarabunPSK" w:cs="TH SarabunPSK" w:hint="cs"/>
          <w:cs/>
        </w:rPr>
        <w:t>มิถุนายน 2565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</w:t>
            </w:r>
            <w:r w:rsidR="00C65FF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4E5660">
              <w:rPr>
                <w:rFonts w:ascii="TH SarabunPSK" w:hAnsi="TH SarabunPSK" w:cs="TH SarabunPSK" w:hint="cs"/>
                <w:cs/>
              </w:rPr>
              <w:t>256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4E5660">
        <w:rPr>
          <w:rFonts w:ascii="TH SarabunPSK" w:hAnsi="TH SarabunPSK" w:cs="TH SarabunPSK"/>
          <w:color w:val="000000"/>
        </w:rPr>
        <w:t>2564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F50069">
        <w:rPr>
          <w:rFonts w:ascii="TH SarabunPSK" w:hAnsi="TH SarabunPSK" w:cs="TH SarabunPSK" w:hint="cs"/>
          <w:color w:val="000000"/>
          <w:cs/>
        </w:rPr>
        <w:t>มิถุนายน</w:t>
      </w:r>
      <w:r w:rsidR="00CB1795">
        <w:rPr>
          <w:rFonts w:ascii="TH SarabunPSK" w:hAnsi="TH SarabunPSK" w:cs="TH SarabunPSK" w:hint="cs"/>
          <w:color w:val="000000"/>
          <w:cs/>
        </w:rPr>
        <w:t xml:space="preserve"> </w:t>
      </w:r>
      <w:r w:rsidR="004E5660">
        <w:rPr>
          <w:rFonts w:ascii="TH SarabunPSK" w:hAnsi="TH SarabunPSK" w:cs="TH SarabunPSK" w:hint="cs"/>
          <w:color w:val="000000"/>
          <w:cs/>
        </w:rPr>
        <w:t>2565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4E5660">
        <w:rPr>
          <w:rFonts w:ascii="TH SarabunPSK" w:hAnsi="TH SarabunPSK" w:cs="TH SarabunPSK" w:hint="cs"/>
          <w:color w:val="0000FF"/>
          <w:cs/>
        </w:rPr>
        <w:t xml:space="preserve"> </w:t>
      </w:r>
      <w:bookmarkStart w:id="0" w:name="_GoBack"/>
      <w:bookmarkEnd w:id="0"/>
      <w:r w:rsidR="004E5660">
        <w:rPr>
          <w:rFonts w:ascii="TH SarabunPSK" w:hAnsi="TH SarabunPSK" w:cs="TH SarabunPSK"/>
          <w:color w:val="0000FF"/>
          <w:cs/>
        </w:rPr>
        <w:t>2565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4E5660">
        <w:rPr>
          <w:rFonts w:ascii="TH SarabunPSK" w:hAnsi="TH SarabunPSK" w:cs="TH SarabunPSK"/>
          <w:color w:val="0000FF"/>
          <w:cs/>
        </w:rPr>
        <w:t>2565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82227" w:rsidRPr="00AF4426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27" w:rsidRPr="00D82227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ผู้รับผิดชอบหลักสูตร 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 รายละเอียด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มีคุณวุฒิปริญญาเอกหรือเทียบเท่าหรือขั้นต่ำปริญญาโทหรือเทียบเท่าที่มีตำแหน่งรองศาสตราจารย์ขึ้นไป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ประจำหลักสูตร มีคุณวุฒิขั้นต่ำปริญญาโทหรือเทียบเท่า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สอน ที่เป็นอาจารย์ประจำ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ย้อนหลัง รายละเอียด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 อาจารย์ผู้สอน ที่เป็นอาจารย์พิเศษ (ถ้ามี)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มีชั่วโมงสอนไม่เกินร้อยล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ป็นอาจารย์ประจำหลักสูตรที่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ร่วม (ถ้ามี) กรณี เป็นอาจารย์ประจำ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กกอ ทราบ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ผู้สอบวิทยานิพนธ์ ประกอบด้วย อาจารย์ประจำหลักสูตรและผู้ทรงคุณวุฒิจากภายนอก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152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อาจารย์ผู้สอบวิทยานิพนธ์ กรณี เป็นอาจารย์ประจำหลักสูตร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กกอ ทราบ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ตีพิมพ์เผยแพร่ผลงานของผู้สำเร็จการศึกษา กรณี แผน ก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กรณี แผน ก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proceedings)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คุณวุฒิปริญญาเ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การค้นคว้าอิสระ อาจารย์คุณวุฒิปริญญาเ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หากเป็นที่ปรึกษาทั้ง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เทียบเท่ากับ นักศึกษาที่ค้นคว้าอิสร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06677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06677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หลักสูตรตามรอบระยะเวลาของหลักสูตรหรือทุกรอบ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E5660"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:rsidTr="00684F1F">
        <w:tc>
          <w:tcPr>
            <w:tcW w:w="1852" w:type="pct"/>
            <w:shd w:val="clear" w:color="auto" w:fill="auto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F6DF8" w:rsidRPr="008C4430" w:rsidRDefault="00AF6DF8" w:rsidP="00AF6DF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AF6DF8" w:rsidRPr="00237CE4" w:rsidRDefault="00AF6DF8" w:rsidP="0014467D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BC552A" w:rsidRPr="003D545B" w:rsidRDefault="00BC552A" w:rsidP="00BC552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824C2C" w:rsidTr="0006677F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824C2C" w:rsidRDefault="00BC552A" w:rsidP="0006677F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วดที่ 2  อาจารย์</w:t>
            </w:r>
          </w:p>
        </w:tc>
      </w:tr>
      <w:tr w:rsidR="00BC552A" w:rsidRPr="00E929F7" w:rsidTr="0006677F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552A" w:rsidRPr="00FB157E" w:rsidRDefault="00BC552A" w:rsidP="0006677F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E5660"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33"/>
        </w:trPr>
        <w:tc>
          <w:tcPr>
            <w:tcW w:w="2090" w:type="pct"/>
            <w:shd w:val="clear" w:color="auto" w:fill="auto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3A4F06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ประจำที่มีคุณวุฒิปริญญาเอก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3A4F06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ประจำที่ดำรงตำแหน่งทางวิชาการ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4F2C87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BC552A" w:rsidRPr="00953680" w:rsidTr="0006677F">
              <w:tc>
                <w:tcPr>
                  <w:tcW w:w="755" w:type="pct"/>
                  <w:vMerge w:val="restar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BC552A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BC552A" w:rsidRPr="00953680" w:rsidTr="0006677F">
              <w:tc>
                <w:tcPr>
                  <w:tcW w:w="755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115FD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TCI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และ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Scopus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่อจำนวนอาจารย์ประจำหลักสูตร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บทความ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1A4D5F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ังคมฯ 0.1</w:t>
            </w:r>
            <w:r w:rsidRPr="001A4D5F">
              <w:rPr>
                <w:rFonts w:ascii="TH SarabunPSK" w:eastAsia="Times New Roman" w:hAnsi="TH SarabunPSK" w:cs="TH SarabunPSK"/>
                <w:sz w:val="30"/>
                <w:szCs w:val="30"/>
              </w:rPr>
              <w:t>875</w:t>
            </w:r>
          </w:p>
          <w:p w:rsidR="00BC552A" w:rsidRPr="001A4D5F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วิทย์ฯ </w:t>
            </w: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.8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Pr="0089734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BC552A" w:rsidRPr="004C3941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4C3941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BC552A" w:rsidRPr="004C3941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52A" w:rsidRPr="004C3941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BC552A" w:rsidRPr="00E929F7" w:rsidTr="0006677F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E5660"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165" w:type="pct"/>
            <w:shd w:val="clear" w:color="auto" w:fill="auto"/>
          </w:tcPr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165" w:type="pct"/>
            <w:shd w:val="clear" w:color="auto" w:fill="auto"/>
          </w:tcPr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E12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ริญญาเอก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BC552A" w:rsidRPr="00E80F23" w:rsidTr="0006677F">
              <w:tc>
                <w:tcPr>
                  <w:tcW w:w="4416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BC552A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BC552A" w:rsidRPr="00E80F23" w:rsidRDefault="00BC552A" w:rsidP="0006677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เอก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BC552A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เอก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BC552A" w:rsidRDefault="00BC552A" w:rsidP="0006677F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BC552A" w:rsidRPr="00E80F23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BC552A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310200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EF731C" w:rsidRDefault="00BC552A" w:rsidP="0006677F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BC552A" w:rsidRPr="00310200" w:rsidRDefault="00BC552A" w:rsidP="0006677F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E5660"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DB7EE2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DB7EE2" w:rsidRDefault="00BC552A" w:rsidP="0006677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DB7EE2" w:rsidRDefault="00BC552A" w:rsidP="0006677F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52A" w:rsidRPr="0068153E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552A" w:rsidRPr="0068153E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E5660"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4E5660">
              <w:rPr>
                <w:rFonts w:ascii="TH SarabunPSK" w:hAnsi="TH SarabunPSK" w:cs="TH SarabunPSK" w:hint="cs"/>
                <w:sz w:val="30"/>
                <w:szCs w:val="30"/>
                <w:cs/>
              </w:rPr>
              <w:t>2564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C552A" w:rsidRDefault="00BC552A" w:rsidP="00BC55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FC3AFD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ที่ 5  การบริหารหลักสูตร</w:t>
            </w:r>
          </w:p>
        </w:tc>
      </w:tr>
      <w:tr w:rsidR="00BC552A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FC3AFD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4E5660"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726FDF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Pr="00A03D19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 xml:space="preserve">ประกอบคุณภาพของหลักสูตร ปีการศึกษา </w:t>
      </w:r>
      <w:r w:rsidR="004E5660">
        <w:rPr>
          <w:rFonts w:ascii="TH SarabunPSK" w:eastAsia="Calibri" w:hAnsi="TH SarabunPSK" w:cs="TH SarabunPSK" w:hint="cs"/>
          <w:b/>
          <w:bCs/>
          <w:cs/>
        </w:rPr>
        <w:t>2564</w:t>
      </w: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BC552A" w:rsidRPr="0034745E" w:rsidTr="00BC552A">
        <w:trPr>
          <w:tblHeader/>
        </w:trPr>
        <w:tc>
          <w:tcPr>
            <w:tcW w:w="5778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4E5660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4</w:t>
            </w:r>
          </w:p>
        </w:tc>
        <w:tc>
          <w:tcPr>
            <w:tcW w:w="207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C552A" w:rsidTr="0006677F">
        <w:tc>
          <w:tcPr>
            <w:tcW w:w="14174" w:type="dxa"/>
            <w:gridSpan w:val="5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BC552A" w:rsidTr="0006677F">
        <w:tc>
          <w:tcPr>
            <w:tcW w:w="5778" w:type="dxa"/>
          </w:tcPr>
          <w:p w:rsidR="00BC552A" w:rsidRDefault="00BC552A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BC552A" w:rsidRDefault="00BC552A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BC552A" w:rsidRPr="00C83AB4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BC552A" w:rsidRPr="00B31D98" w:rsidRDefault="00BC552A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BC552A" w:rsidRPr="00B31D98" w:rsidRDefault="00BC552A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DB3959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องค์ประกอบที่ 4 อาจารย์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8A3107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4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บทความของอาจารย์ประจำหลักสูตรป.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2160" w:type="dxa"/>
          </w:tcPr>
          <w:p w:rsidR="00BC552A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ังคมฯ 0.1875</w:t>
            </w:r>
          </w:p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วิทย์ฯ 1.875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DB3959" w:rsidRDefault="00BC552A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BC552A" w:rsidRPr="00F759EC" w:rsidTr="0006677F">
        <w:tc>
          <w:tcPr>
            <w:tcW w:w="3348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C552A" w:rsidRPr="00F759EC" w:rsidRDefault="00BC552A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FBE4D5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4068" w:type="dxa"/>
            <w:gridSpan w:val="2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BC552A" w:rsidRDefault="00BC552A" w:rsidP="00BC552A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BC552A" w:rsidRPr="0047373C" w:rsidRDefault="00BC552A" w:rsidP="00BC552A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BC552A" w:rsidRDefault="00BC552A" w:rsidP="00BC552A">
      <w:pPr>
        <w:rPr>
          <w:rFonts w:ascii="TH SarabunPSK" w:hAnsi="TH SarabunPSK" w:cs="TH SarabunPSK"/>
        </w:rPr>
      </w:pP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BC552A" w:rsidRDefault="00BC552A" w:rsidP="00BC552A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BC552A" w:rsidRPr="0047373C" w:rsidRDefault="00BC552A" w:rsidP="00BC552A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Pr="00B07862" w:rsidRDefault="00BC552A" w:rsidP="00BC552A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4E5660">
        <w:rPr>
          <w:rFonts w:ascii="TH SarabunPSK" w:eastAsia="Times New Roman" w:hAnsi="TH SarabunPSK" w:cs="TH SarabunPSK"/>
          <w:cs/>
        </w:rPr>
        <w:t>2564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4E5660">
        <w:rPr>
          <w:rFonts w:ascii="TH SarabunPSK" w:eastAsia="Times New Roman" w:hAnsi="TH SarabunPSK" w:cs="TH SarabunPSK"/>
          <w:cs/>
        </w:rPr>
        <w:t>2564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C552A" w:rsidRPr="00CB1AAA" w:rsidRDefault="00BC552A" w:rsidP="00BC552A">
      <w:pPr>
        <w:jc w:val="right"/>
        <w:rPr>
          <w:rFonts w:ascii="TH SarabunPSK" w:hAnsi="TH SarabunPSK" w:cs="TH SarabunPSK"/>
          <w:cs/>
        </w:rPr>
      </w:pP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48" w:rsidRDefault="00BB3148" w:rsidP="00293A30">
      <w:r>
        <w:separator/>
      </w:r>
    </w:p>
  </w:endnote>
  <w:endnote w:type="continuationSeparator" w:id="0">
    <w:p w:rsidR="00BB3148" w:rsidRDefault="00BB3148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48" w:rsidRDefault="00BB3148" w:rsidP="00293A30">
      <w:r>
        <w:separator/>
      </w:r>
    </w:p>
  </w:footnote>
  <w:footnote w:type="continuationSeparator" w:id="0">
    <w:p w:rsidR="00BB3148" w:rsidRDefault="00BB3148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0F9B"/>
    <w:rsid w:val="001375A0"/>
    <w:rsid w:val="0014467D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3F65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061D2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2E1B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21EB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E5660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1F45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0CEF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4DA3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3148"/>
    <w:rsid w:val="00BB7172"/>
    <w:rsid w:val="00BB73EA"/>
    <w:rsid w:val="00BC00F8"/>
    <w:rsid w:val="00BC552A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5FF6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125B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2227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50069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CAAB60-DD17-4195-BCE6-A0F95BAD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74AE-0453-4CAB-99A7-03F29979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8</cp:revision>
  <cp:lastPrinted>2019-06-21T12:34:00Z</cp:lastPrinted>
  <dcterms:created xsi:type="dcterms:W3CDTF">2019-06-24T06:09:00Z</dcterms:created>
  <dcterms:modified xsi:type="dcterms:W3CDTF">2022-02-01T08:30:00Z</dcterms:modified>
</cp:coreProperties>
</file>